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大讲堂  庄子的逍遥处世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大讲堂  庄子的逍遥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50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庄子大讲堂  庄子的逍遥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